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1955" w14:textId="77777777" w:rsidR="001E19B8" w:rsidRDefault="00663CA1" w:rsidP="000E4AD8">
      <w:pPr>
        <w:ind w:left="6480"/>
        <w:rPr>
          <w:rFonts w:ascii="Arial" w:hAnsi="Arial"/>
          <w:b/>
          <w:bCs/>
          <w:noProof/>
          <w:sz w:val="22"/>
          <w:lang w:val="en-US"/>
        </w:rPr>
      </w:pPr>
      <w:r>
        <w:rPr>
          <w:rFonts w:ascii="Arial" w:hAnsi="Arial"/>
          <w:b/>
          <w:bCs/>
          <w:noProof/>
          <w:sz w:val="22"/>
          <w:lang w:val="en-US"/>
        </w:rPr>
        <w:t xml:space="preserve">  </w:t>
      </w:r>
      <w:r w:rsidR="00B114F4" w:rsidRPr="001E19B8">
        <w:rPr>
          <w:rFonts w:ascii="Arial" w:hAnsi="Arial"/>
          <w:b/>
          <w:noProof/>
          <w:sz w:val="22"/>
          <w:lang w:eastAsia="en-GB"/>
        </w:rPr>
        <w:drawing>
          <wp:inline distT="0" distB="0" distL="0" distR="0" wp14:anchorId="5EAA1985" wp14:editId="5EAA1986">
            <wp:extent cx="1352550" cy="752475"/>
            <wp:effectExtent l="0" t="0" r="0" b="0"/>
            <wp:docPr id="1" name="Picture 1" descr="C:\Users\Tom\Documents\URC\CMYK-URC-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cuments\URC\CMYK-URC-LOGO-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2"/>
          <w:lang w:val="en-US"/>
        </w:rPr>
        <w:t xml:space="preserve">   </w:t>
      </w:r>
    </w:p>
    <w:p w14:paraId="5EAA1956" w14:textId="77777777" w:rsidR="00663CA1" w:rsidRDefault="00663CA1">
      <w:pPr>
        <w:ind w:left="5760" w:firstLine="720"/>
        <w:rPr>
          <w:rFonts w:ascii="Arial" w:hAnsi="Arial"/>
          <w:b/>
          <w:bCs/>
          <w:noProof/>
          <w:sz w:val="22"/>
          <w:lang w:val="en-US"/>
        </w:rPr>
      </w:pPr>
    </w:p>
    <w:p w14:paraId="5EAA1957" w14:textId="77777777" w:rsidR="00663CA1" w:rsidRDefault="00663CA1">
      <w:pPr>
        <w:ind w:left="1440" w:firstLine="720"/>
        <w:rPr>
          <w:rFonts w:ascii="Arial" w:hAnsi="Arial"/>
          <w:b/>
          <w:bCs/>
          <w:noProof/>
          <w:sz w:val="22"/>
          <w:lang w:val="en-US"/>
        </w:rPr>
      </w:pPr>
      <w:r>
        <w:rPr>
          <w:rFonts w:ascii="Arial" w:hAnsi="Arial"/>
          <w:b/>
          <w:bCs/>
          <w:noProof/>
          <w:sz w:val="22"/>
          <w:lang w:val="en-US"/>
        </w:rPr>
        <w:t>United Reformed Church Dumbarton</w:t>
      </w:r>
    </w:p>
    <w:p w14:paraId="5EAA1958" w14:textId="00A73F78" w:rsidR="00663CA1" w:rsidRDefault="00663CA1">
      <w:pPr>
        <w:rPr>
          <w:rFonts w:ascii="Arial" w:hAnsi="Arial"/>
          <w:b/>
          <w:bCs/>
          <w:noProof/>
          <w:sz w:val="22"/>
          <w:lang w:val="en-US"/>
        </w:rPr>
      </w:pPr>
      <w:r>
        <w:rPr>
          <w:rFonts w:ascii="Arial" w:hAnsi="Arial"/>
          <w:b/>
          <w:bCs/>
          <w:noProof/>
          <w:sz w:val="22"/>
          <w:lang w:val="en-US"/>
        </w:rPr>
        <w:t>Trustees Annual Report and Accounts for the Year Ended 31</w:t>
      </w:r>
      <w:r>
        <w:rPr>
          <w:rFonts w:ascii="Arial" w:hAnsi="Arial"/>
          <w:b/>
          <w:bCs/>
          <w:noProof/>
          <w:sz w:val="22"/>
          <w:vertAlign w:val="superscript"/>
          <w:lang w:val="en-US"/>
        </w:rPr>
        <w:t>st</w:t>
      </w:r>
      <w:r w:rsidR="00BB52B5">
        <w:rPr>
          <w:rFonts w:ascii="Arial" w:hAnsi="Arial"/>
          <w:b/>
          <w:bCs/>
          <w:noProof/>
          <w:sz w:val="22"/>
          <w:lang w:val="en-US"/>
        </w:rPr>
        <w:t xml:space="preserve"> December 202</w:t>
      </w:r>
      <w:r w:rsidR="00F62606">
        <w:rPr>
          <w:rFonts w:ascii="Arial" w:hAnsi="Arial"/>
          <w:b/>
          <w:bCs/>
          <w:noProof/>
          <w:sz w:val="22"/>
          <w:lang w:val="en-US"/>
        </w:rPr>
        <w:t>5</w:t>
      </w:r>
    </w:p>
    <w:p w14:paraId="5EAA1959" w14:textId="77777777" w:rsidR="00663CA1" w:rsidRDefault="00663CA1">
      <w:pPr>
        <w:rPr>
          <w:rFonts w:ascii="Arial" w:hAnsi="Arial"/>
          <w:noProof/>
          <w:sz w:val="22"/>
          <w:lang w:val="en-US"/>
        </w:rPr>
      </w:pPr>
    </w:p>
    <w:p w14:paraId="5EAA195A" w14:textId="77777777" w:rsidR="00663CA1" w:rsidRDefault="00663CA1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Scottish Charity Number: SC002617</w:t>
      </w:r>
    </w:p>
    <w:p w14:paraId="5EAA195B" w14:textId="77777777" w:rsidR="00663CA1" w:rsidRDefault="00663CA1">
      <w:pPr>
        <w:rPr>
          <w:rFonts w:ascii="Arial" w:hAnsi="Arial"/>
          <w:b/>
          <w:bCs/>
          <w:sz w:val="22"/>
        </w:rPr>
      </w:pPr>
    </w:p>
    <w:p w14:paraId="5EAA195C" w14:textId="0BAA5EE8" w:rsidR="00663CA1" w:rsidRDefault="00663CA1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D4C7C">
        <w:rPr>
          <w:rFonts w:ascii="Arial" w:hAnsi="Arial"/>
          <w:b/>
          <w:bCs/>
          <w:sz w:val="22"/>
        </w:rPr>
        <w:t xml:space="preserve">           </w:t>
      </w:r>
      <w:r w:rsidR="00396F8D">
        <w:rPr>
          <w:rFonts w:ascii="Arial" w:hAnsi="Arial"/>
          <w:b/>
          <w:bCs/>
          <w:sz w:val="22"/>
        </w:rPr>
        <w:t xml:space="preserve">   </w:t>
      </w:r>
      <w:r>
        <w:rPr>
          <w:rFonts w:ascii="Arial" w:hAnsi="Arial"/>
          <w:b/>
          <w:bCs/>
          <w:sz w:val="22"/>
        </w:rPr>
        <w:t xml:space="preserve"> Minister: </w:t>
      </w:r>
      <w:r w:rsidR="00D24354">
        <w:rPr>
          <w:rFonts w:ascii="Arial" w:hAnsi="Arial"/>
          <w:sz w:val="22"/>
        </w:rPr>
        <w:t>Vacant</w:t>
      </w:r>
    </w:p>
    <w:p w14:paraId="5EAA195D" w14:textId="77777777" w:rsidR="0017409E" w:rsidRDefault="0017409E" w:rsidP="00C924B1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</w:t>
      </w:r>
      <w:r>
        <w:rPr>
          <w:rFonts w:ascii="Arial" w:hAnsi="Arial"/>
          <w:b/>
          <w:bCs/>
          <w:sz w:val="22"/>
        </w:rPr>
        <w:tab/>
      </w:r>
    </w:p>
    <w:p w14:paraId="5EAA195E" w14:textId="77777777" w:rsidR="00663CA1" w:rsidRDefault="00663CA1" w:rsidP="007E2FCF">
      <w:pPr>
        <w:ind w:left="2160" w:firstLine="7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Secretary</w:t>
      </w:r>
      <w:r w:rsidR="00D84AFB">
        <w:rPr>
          <w:rFonts w:ascii="Arial" w:hAnsi="Arial"/>
          <w:b/>
          <w:bCs/>
          <w:sz w:val="22"/>
        </w:rPr>
        <w:t xml:space="preserve"> </w:t>
      </w:r>
      <w:r w:rsidR="00DF7AC1">
        <w:rPr>
          <w:rFonts w:ascii="Arial" w:hAnsi="Arial"/>
          <w:b/>
          <w:bCs/>
          <w:sz w:val="22"/>
        </w:rPr>
        <w:t>&amp; Treasurer</w:t>
      </w:r>
    </w:p>
    <w:p w14:paraId="5EAA195F" w14:textId="429301E5" w:rsidR="00812BE7" w:rsidRDefault="007E2FCF" w:rsidP="00DF7AC1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B928FA">
        <w:rPr>
          <w:rFonts w:ascii="Arial" w:hAnsi="Arial"/>
          <w:sz w:val="22"/>
        </w:rPr>
        <w:t xml:space="preserve"> </w:t>
      </w:r>
      <w:r w:rsidR="00494972">
        <w:rPr>
          <w:rFonts w:ascii="Arial" w:hAnsi="Arial"/>
          <w:sz w:val="22"/>
        </w:rPr>
        <w:t xml:space="preserve"> </w:t>
      </w:r>
      <w:r w:rsidR="00663CA1">
        <w:rPr>
          <w:rFonts w:ascii="Arial" w:hAnsi="Arial"/>
          <w:sz w:val="22"/>
        </w:rPr>
        <w:t xml:space="preserve">Mr </w:t>
      </w:r>
      <w:r w:rsidR="00C57E25">
        <w:rPr>
          <w:rFonts w:ascii="Arial" w:hAnsi="Arial"/>
          <w:sz w:val="22"/>
        </w:rPr>
        <w:t>T S Woodbridge</w:t>
      </w:r>
      <w:r w:rsidR="00C57E25">
        <w:rPr>
          <w:rFonts w:ascii="Arial" w:hAnsi="Arial"/>
          <w:sz w:val="22"/>
        </w:rPr>
        <w:tab/>
      </w:r>
      <w:r w:rsidR="00C57E25">
        <w:rPr>
          <w:rFonts w:ascii="Arial" w:hAnsi="Arial"/>
          <w:sz w:val="22"/>
        </w:rPr>
        <w:tab/>
      </w:r>
      <w:r w:rsidR="00C57E25">
        <w:rPr>
          <w:rFonts w:ascii="Arial" w:hAnsi="Arial"/>
          <w:sz w:val="22"/>
        </w:rPr>
        <w:tab/>
      </w:r>
      <w:r w:rsidR="00C57E25">
        <w:rPr>
          <w:rFonts w:ascii="Arial" w:hAnsi="Arial"/>
          <w:sz w:val="22"/>
        </w:rPr>
        <w:tab/>
      </w:r>
    </w:p>
    <w:p w14:paraId="5EAA1960" w14:textId="77777777" w:rsidR="00663CA1" w:rsidRPr="00484D3C" w:rsidRDefault="007E2FCF" w:rsidP="00484D3C">
      <w:pPr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663CA1">
        <w:rPr>
          <w:rFonts w:ascii="Arial" w:hAnsi="Arial"/>
          <w:sz w:val="22"/>
        </w:rPr>
        <w:t xml:space="preserve">10 </w:t>
      </w:r>
      <w:proofErr w:type="spellStart"/>
      <w:r w:rsidR="00663CA1">
        <w:rPr>
          <w:rFonts w:ascii="Arial" w:hAnsi="Arial"/>
          <w:sz w:val="22"/>
        </w:rPr>
        <w:t>Du</w:t>
      </w:r>
      <w:r w:rsidR="00586B72">
        <w:rPr>
          <w:rFonts w:ascii="Arial" w:hAnsi="Arial"/>
          <w:sz w:val="22"/>
        </w:rPr>
        <w:t>m</w:t>
      </w:r>
      <w:r w:rsidR="00812BE7">
        <w:rPr>
          <w:rFonts w:ascii="Arial" w:hAnsi="Arial"/>
          <w:sz w:val="22"/>
        </w:rPr>
        <w:t>buck</w:t>
      </w:r>
      <w:proofErr w:type="spellEnd"/>
      <w:r w:rsidR="00812BE7">
        <w:rPr>
          <w:rFonts w:ascii="Arial" w:hAnsi="Arial"/>
          <w:sz w:val="22"/>
        </w:rPr>
        <w:t xml:space="preserve"> Crescent</w:t>
      </w:r>
      <w:r w:rsidR="00812BE7">
        <w:rPr>
          <w:rFonts w:ascii="Arial" w:hAnsi="Arial"/>
          <w:sz w:val="22"/>
        </w:rPr>
        <w:tab/>
      </w:r>
      <w:r w:rsidR="00812BE7">
        <w:rPr>
          <w:rFonts w:ascii="Arial" w:hAnsi="Arial"/>
          <w:sz w:val="22"/>
        </w:rPr>
        <w:tab/>
      </w:r>
      <w:r w:rsidR="00812BE7">
        <w:rPr>
          <w:rFonts w:ascii="Arial" w:hAnsi="Arial"/>
          <w:sz w:val="22"/>
        </w:rPr>
        <w:tab/>
      </w:r>
      <w:r w:rsidR="00812BE7">
        <w:rPr>
          <w:rFonts w:ascii="Arial" w:hAnsi="Arial"/>
          <w:sz w:val="22"/>
        </w:rPr>
        <w:tab/>
      </w:r>
      <w:r w:rsidR="00DF7AC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</w:t>
      </w:r>
      <w:r w:rsidR="00AE4B78"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 xml:space="preserve"> </w:t>
      </w:r>
      <w:r w:rsidR="00484D3C">
        <w:rPr>
          <w:rFonts w:ascii="Arial" w:hAnsi="Arial"/>
          <w:sz w:val="22"/>
        </w:rPr>
        <w:t>Dumbarton</w:t>
      </w:r>
    </w:p>
    <w:p w14:paraId="5EAA1961" w14:textId="77777777" w:rsidR="00422429" w:rsidRDefault="002F0B7B" w:rsidP="00484D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5EAA1962" w14:textId="77777777" w:rsidR="00663CA1" w:rsidRDefault="00422429" w:rsidP="00484D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 w:rsidR="002F0B7B">
        <w:rPr>
          <w:rFonts w:ascii="Arial" w:hAnsi="Arial"/>
          <w:sz w:val="22"/>
        </w:rPr>
        <w:t xml:space="preserve">         </w:t>
      </w:r>
      <w:r w:rsidR="002F0B7B">
        <w:rPr>
          <w:rFonts w:ascii="Arial" w:hAnsi="Arial"/>
          <w:sz w:val="22"/>
        </w:rPr>
        <w:tab/>
        <w:t xml:space="preserve">   </w:t>
      </w:r>
      <w:r w:rsidR="00812BE7">
        <w:rPr>
          <w:rFonts w:ascii="Arial" w:hAnsi="Arial"/>
          <w:sz w:val="22"/>
        </w:rPr>
        <w:tab/>
      </w:r>
      <w:r w:rsidR="002F0B7B">
        <w:rPr>
          <w:rFonts w:ascii="Arial" w:hAnsi="Arial"/>
          <w:sz w:val="22"/>
        </w:rPr>
        <w:t xml:space="preserve"> </w:t>
      </w:r>
      <w:r w:rsidR="007E2FCF">
        <w:rPr>
          <w:rFonts w:ascii="Arial" w:hAnsi="Arial"/>
          <w:sz w:val="22"/>
        </w:rPr>
        <w:t xml:space="preserve"> </w:t>
      </w:r>
      <w:r w:rsidR="00AE4B78">
        <w:rPr>
          <w:rFonts w:ascii="Arial" w:hAnsi="Arial"/>
          <w:sz w:val="22"/>
        </w:rPr>
        <w:tab/>
        <w:t xml:space="preserve">        </w:t>
      </w:r>
      <w:r w:rsidR="002F0B7B">
        <w:rPr>
          <w:rFonts w:ascii="Arial" w:hAnsi="Arial"/>
          <w:sz w:val="22"/>
        </w:rPr>
        <w:tab/>
        <w:t xml:space="preserve">    </w:t>
      </w:r>
    </w:p>
    <w:p w14:paraId="5EAA1963" w14:textId="77777777" w:rsidR="00663CA1" w:rsidRDefault="00663CA1">
      <w:pPr>
        <w:ind w:firstLine="720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="00AE4B78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Elders</w:t>
      </w:r>
    </w:p>
    <w:p w14:paraId="5EAA1964" w14:textId="5A7918FA" w:rsidR="00663CA1" w:rsidRDefault="00914447" w:rsidP="00AE4B78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r T S Woodbridge</w:t>
      </w:r>
      <w:r w:rsidR="00AE4B78">
        <w:rPr>
          <w:rFonts w:ascii="Arial" w:hAnsi="Arial"/>
          <w:sz w:val="22"/>
        </w:rPr>
        <w:tab/>
      </w:r>
      <w:r w:rsidR="00AE4B78">
        <w:rPr>
          <w:rFonts w:ascii="Arial" w:hAnsi="Arial"/>
          <w:sz w:val="22"/>
        </w:rPr>
        <w:tab/>
      </w:r>
      <w:r w:rsidR="00422429">
        <w:rPr>
          <w:rFonts w:ascii="Arial" w:hAnsi="Arial"/>
          <w:sz w:val="22"/>
        </w:rPr>
        <w:tab/>
      </w:r>
      <w:r w:rsidR="00422429">
        <w:rPr>
          <w:rFonts w:ascii="Arial" w:hAnsi="Arial"/>
          <w:sz w:val="22"/>
        </w:rPr>
        <w:tab/>
      </w:r>
      <w:r w:rsidR="00422429">
        <w:rPr>
          <w:rFonts w:ascii="Arial" w:hAnsi="Arial"/>
          <w:sz w:val="22"/>
        </w:rPr>
        <w:tab/>
      </w:r>
      <w:r w:rsidR="00F964CE">
        <w:rPr>
          <w:rFonts w:ascii="Arial" w:hAnsi="Arial"/>
          <w:sz w:val="22"/>
        </w:rPr>
        <w:t xml:space="preserve">     </w:t>
      </w:r>
      <w:r w:rsidR="002F0B7B">
        <w:rPr>
          <w:rFonts w:ascii="Arial" w:hAnsi="Arial"/>
          <w:sz w:val="22"/>
        </w:rPr>
        <w:t xml:space="preserve"> </w:t>
      </w:r>
      <w:r w:rsidR="00422429">
        <w:rPr>
          <w:rFonts w:ascii="Arial" w:hAnsi="Arial"/>
          <w:sz w:val="22"/>
        </w:rPr>
        <w:t>Mrs M Reid</w:t>
      </w:r>
    </w:p>
    <w:p w14:paraId="5EAA1965" w14:textId="3938E48B" w:rsidR="00663CA1" w:rsidRPr="00484D3C" w:rsidRDefault="00663CA1" w:rsidP="00484D3C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rs L Fole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12BE7">
        <w:rPr>
          <w:rFonts w:ascii="Arial" w:hAnsi="Arial"/>
          <w:sz w:val="22"/>
        </w:rPr>
        <w:tab/>
        <w:t>Mrs N</w:t>
      </w:r>
      <w:r w:rsidR="00A90FDC">
        <w:rPr>
          <w:rFonts w:ascii="Arial" w:hAnsi="Arial"/>
          <w:sz w:val="22"/>
        </w:rPr>
        <w:t xml:space="preserve"> G</w:t>
      </w:r>
      <w:r w:rsidR="00812BE7">
        <w:rPr>
          <w:rFonts w:ascii="Arial" w:hAnsi="Arial"/>
          <w:sz w:val="22"/>
        </w:rPr>
        <w:t xml:space="preserve"> Yeoman</w:t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  <w:r w:rsidR="00914447">
        <w:rPr>
          <w:rFonts w:ascii="Arial" w:hAnsi="Arial"/>
          <w:sz w:val="22"/>
        </w:rPr>
        <w:tab/>
      </w:r>
    </w:p>
    <w:p w14:paraId="5EAA1966" w14:textId="77777777" w:rsidR="00663CA1" w:rsidRDefault="00663CA1">
      <w:pPr>
        <w:ind w:firstLine="720"/>
        <w:rPr>
          <w:rFonts w:ascii="Arial" w:hAnsi="Arial"/>
          <w:sz w:val="22"/>
        </w:rPr>
      </w:pPr>
    </w:p>
    <w:p w14:paraId="5EAA1967" w14:textId="7E678E43" w:rsidR="00663CA1" w:rsidRDefault="003D06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7C053E">
        <w:rPr>
          <w:rFonts w:ascii="Arial" w:hAnsi="Arial"/>
          <w:sz w:val="22"/>
        </w:rPr>
        <w:t xml:space="preserve"> </w:t>
      </w:r>
      <w:r w:rsidR="00663CA1">
        <w:rPr>
          <w:rFonts w:ascii="Arial" w:hAnsi="Arial"/>
          <w:sz w:val="22"/>
        </w:rPr>
        <w:t>elders of the Unit</w:t>
      </w:r>
      <w:r w:rsidR="00123D1E">
        <w:rPr>
          <w:rFonts w:ascii="Arial" w:hAnsi="Arial"/>
          <w:sz w:val="22"/>
        </w:rPr>
        <w:t>ed Reformed Church,</w:t>
      </w:r>
      <w:r w:rsidR="00663CA1">
        <w:rPr>
          <w:rFonts w:ascii="Arial" w:hAnsi="Arial"/>
          <w:sz w:val="22"/>
        </w:rPr>
        <w:t xml:space="preserve"> Dumbarton in their capacity as charity trustees</w:t>
      </w:r>
      <w:r w:rsidR="00CA542C">
        <w:rPr>
          <w:rFonts w:ascii="Arial" w:hAnsi="Arial"/>
          <w:sz w:val="22"/>
        </w:rPr>
        <w:t>,</w:t>
      </w:r>
      <w:r w:rsidR="00663CA1">
        <w:rPr>
          <w:rFonts w:ascii="Arial" w:hAnsi="Arial"/>
          <w:sz w:val="22"/>
        </w:rPr>
        <w:t xml:space="preserve"> present the annual report of the church</w:t>
      </w:r>
      <w:r w:rsidR="00E32C81">
        <w:rPr>
          <w:rFonts w:ascii="Arial" w:hAnsi="Arial"/>
          <w:sz w:val="22"/>
        </w:rPr>
        <w:t xml:space="preserve"> for the year ended 31</w:t>
      </w:r>
      <w:r w:rsidR="00E32C81" w:rsidRPr="00E32C81">
        <w:rPr>
          <w:rFonts w:ascii="Arial" w:hAnsi="Arial"/>
          <w:sz w:val="22"/>
          <w:vertAlign w:val="superscript"/>
        </w:rPr>
        <w:t>st</w:t>
      </w:r>
      <w:r w:rsidR="00812BE7">
        <w:rPr>
          <w:rFonts w:ascii="Arial" w:hAnsi="Arial"/>
          <w:sz w:val="22"/>
        </w:rPr>
        <w:t xml:space="preserve"> Decembe</w:t>
      </w:r>
      <w:r w:rsidR="00BB52B5">
        <w:rPr>
          <w:rFonts w:ascii="Arial" w:hAnsi="Arial"/>
          <w:sz w:val="22"/>
        </w:rPr>
        <w:t>r 202</w:t>
      </w:r>
      <w:r w:rsidR="00F62606">
        <w:rPr>
          <w:rFonts w:ascii="Arial" w:hAnsi="Arial"/>
          <w:sz w:val="22"/>
        </w:rPr>
        <w:t>5</w:t>
      </w:r>
      <w:r w:rsidR="00FE056F">
        <w:rPr>
          <w:rFonts w:ascii="Arial" w:hAnsi="Arial"/>
          <w:sz w:val="22"/>
        </w:rPr>
        <w:t>.</w:t>
      </w:r>
    </w:p>
    <w:p w14:paraId="5EAA1968" w14:textId="77777777" w:rsidR="00663CA1" w:rsidRDefault="00663CA1">
      <w:pPr>
        <w:rPr>
          <w:rFonts w:ascii="Arial" w:hAnsi="Arial"/>
          <w:sz w:val="22"/>
        </w:rPr>
      </w:pPr>
    </w:p>
    <w:p w14:paraId="5EAA1969" w14:textId="77777777" w:rsidR="00663CA1" w:rsidRDefault="00663CA1">
      <w:pPr>
        <w:pStyle w:val="Heading1"/>
      </w:pPr>
      <w:r>
        <w:t>Status and Organisation</w:t>
      </w:r>
    </w:p>
    <w:p w14:paraId="5EAA196A" w14:textId="77777777" w:rsidR="00663CA1" w:rsidRDefault="00663C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RC Dumbarton is an unincorporated association established in terms of The United Reformed Church Act 2000 and is a registered Scottish charity.  The congregation calls the minister, who is an ordained minister of word and sacrament in The United Reformed Church, and elders are elected and ordained.</w:t>
      </w:r>
    </w:p>
    <w:p w14:paraId="5EAA196B" w14:textId="77777777" w:rsidR="006A33C4" w:rsidRDefault="006A33C4">
      <w:pPr>
        <w:rPr>
          <w:rFonts w:ascii="Arial" w:hAnsi="Arial"/>
          <w:sz w:val="22"/>
        </w:rPr>
      </w:pPr>
    </w:p>
    <w:p w14:paraId="5EAA196C" w14:textId="74D709E5" w:rsidR="006A33C4" w:rsidRDefault="006A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7 we formed a Joint Pastorate with Helensbur</w:t>
      </w:r>
      <w:r w:rsidR="00BB52B5">
        <w:rPr>
          <w:rFonts w:ascii="Arial" w:hAnsi="Arial" w:cs="Arial"/>
          <w:sz w:val="22"/>
          <w:szCs w:val="22"/>
        </w:rPr>
        <w:t>gh URC. This Joint Pastorate had</w:t>
      </w:r>
      <w:r>
        <w:rPr>
          <w:rFonts w:ascii="Arial" w:hAnsi="Arial" w:cs="Arial"/>
          <w:sz w:val="22"/>
          <w:szCs w:val="22"/>
        </w:rPr>
        <w:t xml:space="preserve"> been f</w:t>
      </w:r>
      <w:r w:rsidR="00422429">
        <w:rPr>
          <w:rFonts w:ascii="Arial" w:hAnsi="Arial" w:cs="Arial"/>
          <w:sz w:val="22"/>
          <w:szCs w:val="22"/>
        </w:rPr>
        <w:t>ormed for a period of three year</w:t>
      </w:r>
      <w:r>
        <w:rPr>
          <w:rFonts w:ascii="Arial" w:hAnsi="Arial" w:cs="Arial"/>
          <w:sz w:val="22"/>
          <w:szCs w:val="22"/>
        </w:rPr>
        <w:t xml:space="preserve">s with a view to developing this arrangement further to include Drumchapel </w:t>
      </w:r>
      <w:proofErr w:type="spellStart"/>
      <w:r>
        <w:rPr>
          <w:rFonts w:ascii="Arial" w:hAnsi="Arial" w:cs="Arial"/>
          <w:sz w:val="22"/>
          <w:szCs w:val="22"/>
        </w:rPr>
        <w:t>Essenside</w:t>
      </w:r>
      <w:proofErr w:type="spellEnd"/>
      <w:r>
        <w:rPr>
          <w:rFonts w:ascii="Arial" w:hAnsi="Arial" w:cs="Arial"/>
          <w:sz w:val="22"/>
          <w:szCs w:val="22"/>
        </w:rPr>
        <w:t xml:space="preserve"> URC and Clydebank Morison Memorial URC in a cluster model.</w:t>
      </w:r>
      <w:r w:rsidR="00BB52B5">
        <w:rPr>
          <w:rFonts w:ascii="Arial" w:hAnsi="Arial" w:cs="Arial"/>
          <w:sz w:val="22"/>
          <w:szCs w:val="22"/>
        </w:rPr>
        <w:t xml:space="preserve"> </w:t>
      </w:r>
      <w:r w:rsidR="00CA16D0">
        <w:rPr>
          <w:rFonts w:ascii="Arial" w:hAnsi="Arial" w:cs="Arial"/>
          <w:sz w:val="22"/>
          <w:szCs w:val="22"/>
        </w:rPr>
        <w:t>We</w:t>
      </w:r>
      <w:r w:rsidR="00BB52B5">
        <w:rPr>
          <w:rFonts w:ascii="Arial" w:hAnsi="Arial" w:cs="Arial"/>
          <w:sz w:val="22"/>
          <w:szCs w:val="22"/>
        </w:rPr>
        <w:t xml:space="preserve"> formed the North of the Clyde Cluster comprising ourselves along with Helensburgh URC, Drumchapel </w:t>
      </w:r>
      <w:proofErr w:type="spellStart"/>
      <w:r w:rsidR="00BB52B5">
        <w:rPr>
          <w:rFonts w:ascii="Arial" w:hAnsi="Arial" w:cs="Arial"/>
          <w:sz w:val="22"/>
          <w:szCs w:val="22"/>
        </w:rPr>
        <w:t>Essenside</w:t>
      </w:r>
      <w:proofErr w:type="spellEnd"/>
      <w:r w:rsidR="00BB52B5">
        <w:rPr>
          <w:rFonts w:ascii="Arial" w:hAnsi="Arial" w:cs="Arial"/>
          <w:sz w:val="22"/>
          <w:szCs w:val="22"/>
        </w:rPr>
        <w:t xml:space="preserve"> URC and Clydebank Morison Memorial URC</w:t>
      </w:r>
      <w:r w:rsidR="00242007">
        <w:rPr>
          <w:rFonts w:ascii="Arial" w:hAnsi="Arial" w:cs="Arial"/>
          <w:sz w:val="22"/>
          <w:szCs w:val="22"/>
        </w:rPr>
        <w:t xml:space="preserve"> </w:t>
      </w:r>
      <w:r w:rsidR="006D3326">
        <w:rPr>
          <w:rFonts w:ascii="Arial" w:hAnsi="Arial" w:cs="Arial"/>
          <w:sz w:val="22"/>
          <w:szCs w:val="22"/>
        </w:rPr>
        <w:t>in October</w:t>
      </w:r>
      <w:r w:rsidR="00D2639D">
        <w:rPr>
          <w:rFonts w:ascii="Arial" w:hAnsi="Arial" w:cs="Arial"/>
          <w:sz w:val="22"/>
          <w:szCs w:val="22"/>
        </w:rPr>
        <w:t xml:space="preserve"> 2021.</w:t>
      </w:r>
    </w:p>
    <w:p w14:paraId="32ABE858" w14:textId="77777777" w:rsidR="00A93D69" w:rsidRDefault="00A93D69">
      <w:pPr>
        <w:rPr>
          <w:rFonts w:ascii="Arial" w:hAnsi="Arial" w:cs="Arial"/>
          <w:sz w:val="22"/>
          <w:szCs w:val="22"/>
        </w:rPr>
      </w:pPr>
    </w:p>
    <w:p w14:paraId="17BD577A" w14:textId="11426ED3" w:rsidR="00A93D69" w:rsidRPr="006A33C4" w:rsidRDefault="00A93D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rship in St Augustine’s </w:t>
      </w:r>
      <w:r w:rsidR="004F44CB">
        <w:rPr>
          <w:rFonts w:ascii="Arial" w:hAnsi="Arial" w:cs="Arial"/>
          <w:sz w:val="22"/>
          <w:szCs w:val="22"/>
        </w:rPr>
        <w:t>Scottish Episcopal Church halls.</w:t>
      </w:r>
    </w:p>
    <w:p w14:paraId="5EAA196D" w14:textId="77777777" w:rsidR="00663CA1" w:rsidRDefault="00663CA1">
      <w:pPr>
        <w:rPr>
          <w:rFonts w:ascii="Arial" w:hAnsi="Arial"/>
          <w:sz w:val="22"/>
        </w:rPr>
      </w:pPr>
    </w:p>
    <w:p w14:paraId="5EAA196E" w14:textId="77777777" w:rsidR="00BF00F0" w:rsidRDefault="00663CA1" w:rsidP="007B4D70">
      <w:pPr>
        <w:pStyle w:val="Heading1"/>
      </w:pPr>
      <w:r>
        <w:t>Activities and Achievements</w:t>
      </w:r>
    </w:p>
    <w:p w14:paraId="5EAA1973" w14:textId="0F00A646" w:rsidR="00A95D28" w:rsidRDefault="00E8451E" w:rsidP="008567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urrently in</w:t>
      </w:r>
      <w:r w:rsidR="009E21AE">
        <w:rPr>
          <w:rFonts w:ascii="Arial" w:hAnsi="Arial" w:cs="Arial"/>
          <w:sz w:val="22"/>
          <w:szCs w:val="22"/>
        </w:rPr>
        <w:t xml:space="preserve"> </w:t>
      </w:r>
      <w:r w:rsidR="006356FA">
        <w:rPr>
          <w:rFonts w:ascii="Arial" w:hAnsi="Arial" w:cs="Arial"/>
          <w:sz w:val="22"/>
          <w:szCs w:val="22"/>
        </w:rPr>
        <w:t>vacancy</w:t>
      </w:r>
      <w:r w:rsidR="00EB1679">
        <w:rPr>
          <w:rFonts w:ascii="Arial" w:hAnsi="Arial" w:cs="Arial"/>
          <w:sz w:val="22"/>
          <w:szCs w:val="22"/>
        </w:rPr>
        <w:t xml:space="preserve"> and</w:t>
      </w:r>
      <w:r w:rsidR="005114AD">
        <w:rPr>
          <w:rFonts w:ascii="Arial" w:hAnsi="Arial" w:cs="Arial"/>
          <w:sz w:val="22"/>
          <w:szCs w:val="22"/>
        </w:rPr>
        <w:t xml:space="preserve"> </w:t>
      </w:r>
      <w:r w:rsidR="00EB1679">
        <w:rPr>
          <w:rFonts w:ascii="Arial" w:hAnsi="Arial" w:cs="Arial"/>
          <w:sz w:val="22"/>
          <w:szCs w:val="22"/>
        </w:rPr>
        <w:t>t</w:t>
      </w:r>
      <w:r w:rsidR="005114AD">
        <w:rPr>
          <w:rFonts w:ascii="Arial" w:hAnsi="Arial" w:cs="Arial"/>
          <w:sz w:val="22"/>
          <w:szCs w:val="22"/>
        </w:rPr>
        <w:t>he</w:t>
      </w:r>
      <w:r w:rsidR="006356FA">
        <w:rPr>
          <w:rFonts w:ascii="Arial" w:hAnsi="Arial" w:cs="Arial"/>
          <w:sz w:val="22"/>
          <w:szCs w:val="22"/>
        </w:rPr>
        <w:t xml:space="preserve"> </w:t>
      </w:r>
      <w:r w:rsidR="000D02D0">
        <w:rPr>
          <w:rFonts w:ascii="Arial" w:hAnsi="Arial" w:cs="Arial"/>
          <w:sz w:val="22"/>
          <w:szCs w:val="22"/>
        </w:rPr>
        <w:t>URC Synod of Scotland has determined that the North</w:t>
      </w:r>
      <w:r w:rsidR="005114AD">
        <w:rPr>
          <w:rFonts w:ascii="Arial" w:hAnsi="Arial" w:cs="Arial"/>
          <w:sz w:val="22"/>
          <w:szCs w:val="22"/>
        </w:rPr>
        <w:t xml:space="preserve"> of the Clyde Cluster </w:t>
      </w:r>
      <w:r w:rsidR="002A7C11">
        <w:rPr>
          <w:rFonts w:ascii="Arial" w:hAnsi="Arial" w:cs="Arial"/>
          <w:sz w:val="22"/>
          <w:szCs w:val="22"/>
        </w:rPr>
        <w:t xml:space="preserve">is </w:t>
      </w:r>
      <w:r w:rsidR="00213694">
        <w:rPr>
          <w:rFonts w:ascii="Arial" w:hAnsi="Arial" w:cs="Arial"/>
          <w:sz w:val="22"/>
          <w:szCs w:val="22"/>
        </w:rPr>
        <w:t xml:space="preserve">assessed at </w:t>
      </w:r>
      <w:r w:rsidR="005D4C3B">
        <w:rPr>
          <w:rFonts w:ascii="Arial" w:hAnsi="Arial" w:cs="Arial"/>
          <w:sz w:val="22"/>
          <w:szCs w:val="22"/>
        </w:rPr>
        <w:t xml:space="preserve">one </w:t>
      </w:r>
      <w:r w:rsidR="00251DDC">
        <w:rPr>
          <w:rFonts w:ascii="Arial" w:hAnsi="Arial" w:cs="Arial"/>
          <w:sz w:val="22"/>
          <w:szCs w:val="22"/>
        </w:rPr>
        <w:t>full time minist</w:t>
      </w:r>
      <w:r w:rsidR="00C177D6">
        <w:rPr>
          <w:rFonts w:ascii="Arial" w:hAnsi="Arial" w:cs="Arial"/>
          <w:sz w:val="22"/>
          <w:szCs w:val="22"/>
        </w:rPr>
        <w:t>er</w:t>
      </w:r>
      <w:r w:rsidR="00EB1679">
        <w:rPr>
          <w:rFonts w:ascii="Arial" w:hAnsi="Arial" w:cs="Arial"/>
          <w:sz w:val="22"/>
          <w:szCs w:val="22"/>
        </w:rPr>
        <w:t>.</w:t>
      </w:r>
      <w:r w:rsidR="00995959">
        <w:rPr>
          <w:rFonts w:ascii="Arial" w:hAnsi="Arial" w:cs="Arial"/>
          <w:sz w:val="22"/>
          <w:szCs w:val="22"/>
        </w:rPr>
        <w:t xml:space="preserve"> The </w:t>
      </w:r>
      <w:r w:rsidR="007579A4">
        <w:rPr>
          <w:rFonts w:ascii="Arial" w:hAnsi="Arial" w:cs="Arial"/>
          <w:sz w:val="22"/>
          <w:szCs w:val="22"/>
        </w:rPr>
        <w:t>North of the Clyde Cluster has now called a minister</w:t>
      </w:r>
      <w:r w:rsidR="00C6434C">
        <w:rPr>
          <w:rFonts w:ascii="Arial" w:hAnsi="Arial" w:cs="Arial"/>
          <w:sz w:val="22"/>
          <w:szCs w:val="22"/>
        </w:rPr>
        <w:t>,</w:t>
      </w:r>
      <w:r w:rsidR="007928AB">
        <w:rPr>
          <w:rFonts w:ascii="Arial" w:hAnsi="Arial" w:cs="Arial"/>
          <w:sz w:val="22"/>
          <w:szCs w:val="22"/>
        </w:rPr>
        <w:t xml:space="preserve"> </w:t>
      </w:r>
      <w:r w:rsidR="00041364">
        <w:rPr>
          <w:rFonts w:ascii="Arial" w:hAnsi="Arial" w:cs="Arial"/>
          <w:sz w:val="22"/>
          <w:szCs w:val="22"/>
        </w:rPr>
        <w:t>Revd. Joshua Daka</w:t>
      </w:r>
      <w:r w:rsidR="00C6434C">
        <w:rPr>
          <w:rFonts w:ascii="Arial" w:hAnsi="Arial" w:cs="Arial"/>
          <w:sz w:val="22"/>
          <w:szCs w:val="22"/>
        </w:rPr>
        <w:t xml:space="preserve">, who is expected to </w:t>
      </w:r>
      <w:r w:rsidR="00A45334">
        <w:rPr>
          <w:rFonts w:ascii="Arial" w:hAnsi="Arial" w:cs="Arial"/>
          <w:sz w:val="22"/>
          <w:szCs w:val="22"/>
        </w:rPr>
        <w:t xml:space="preserve">take up post </w:t>
      </w:r>
      <w:r w:rsidR="00BF5AAB">
        <w:rPr>
          <w:rFonts w:ascii="Arial" w:hAnsi="Arial" w:cs="Arial"/>
          <w:sz w:val="22"/>
          <w:szCs w:val="22"/>
        </w:rPr>
        <w:t>in the spring of 2026.</w:t>
      </w:r>
    </w:p>
    <w:p w14:paraId="21CF0683" w14:textId="77777777" w:rsidR="00554705" w:rsidRDefault="00554705" w:rsidP="008567B2">
      <w:pPr>
        <w:rPr>
          <w:rFonts w:ascii="Arial" w:hAnsi="Arial" w:cs="Arial"/>
          <w:sz w:val="22"/>
          <w:szCs w:val="22"/>
        </w:rPr>
      </w:pPr>
    </w:p>
    <w:p w14:paraId="27EE9EDE" w14:textId="2957B46B" w:rsidR="00DA0F43" w:rsidRDefault="00BA2F98" w:rsidP="008567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continued to </w:t>
      </w:r>
      <w:r w:rsidR="006D69D7">
        <w:rPr>
          <w:rFonts w:ascii="Arial" w:hAnsi="Arial" w:cs="Arial"/>
          <w:sz w:val="22"/>
          <w:szCs w:val="22"/>
        </w:rPr>
        <w:t xml:space="preserve">hold a </w:t>
      </w:r>
      <w:r>
        <w:rPr>
          <w:rFonts w:ascii="Arial" w:hAnsi="Arial" w:cs="Arial"/>
          <w:sz w:val="22"/>
          <w:szCs w:val="22"/>
        </w:rPr>
        <w:t>worship</w:t>
      </w:r>
      <w:r w:rsidR="006D69D7">
        <w:rPr>
          <w:rFonts w:ascii="Arial" w:hAnsi="Arial" w:cs="Arial"/>
          <w:sz w:val="22"/>
          <w:szCs w:val="22"/>
        </w:rPr>
        <w:t xml:space="preserve"> service</w:t>
      </w:r>
      <w:r>
        <w:rPr>
          <w:rFonts w:ascii="Arial" w:hAnsi="Arial" w:cs="Arial"/>
          <w:sz w:val="22"/>
          <w:szCs w:val="22"/>
        </w:rPr>
        <w:t xml:space="preserve"> </w:t>
      </w:r>
      <w:r w:rsidR="008C4F70">
        <w:rPr>
          <w:rFonts w:ascii="Arial" w:hAnsi="Arial" w:cs="Arial"/>
          <w:sz w:val="22"/>
          <w:szCs w:val="22"/>
        </w:rPr>
        <w:t>twice a month</w:t>
      </w:r>
      <w:r w:rsidR="00EF4050">
        <w:rPr>
          <w:rFonts w:ascii="Arial" w:hAnsi="Arial" w:cs="Arial"/>
          <w:sz w:val="22"/>
          <w:szCs w:val="22"/>
        </w:rPr>
        <w:t xml:space="preserve">. We also on occasion join </w:t>
      </w:r>
      <w:r w:rsidR="00B7176E">
        <w:rPr>
          <w:rFonts w:ascii="Arial" w:hAnsi="Arial" w:cs="Arial"/>
          <w:sz w:val="22"/>
          <w:szCs w:val="22"/>
        </w:rPr>
        <w:t xml:space="preserve">with the </w:t>
      </w:r>
      <w:r w:rsidR="00394D89">
        <w:rPr>
          <w:rFonts w:ascii="Arial" w:hAnsi="Arial" w:cs="Arial"/>
          <w:sz w:val="22"/>
          <w:szCs w:val="22"/>
        </w:rPr>
        <w:t>St Au</w:t>
      </w:r>
      <w:r w:rsidR="002E36B9">
        <w:rPr>
          <w:rFonts w:ascii="Arial" w:hAnsi="Arial" w:cs="Arial"/>
          <w:sz w:val="22"/>
          <w:szCs w:val="22"/>
        </w:rPr>
        <w:t>gustine</w:t>
      </w:r>
      <w:r w:rsidR="00515DC0">
        <w:rPr>
          <w:rFonts w:ascii="Arial" w:hAnsi="Arial" w:cs="Arial"/>
          <w:sz w:val="22"/>
          <w:szCs w:val="22"/>
        </w:rPr>
        <w:t>’s</w:t>
      </w:r>
      <w:r w:rsidR="002E36B9">
        <w:rPr>
          <w:rFonts w:ascii="Arial" w:hAnsi="Arial" w:cs="Arial"/>
          <w:sz w:val="22"/>
          <w:szCs w:val="22"/>
        </w:rPr>
        <w:t xml:space="preserve"> service</w:t>
      </w:r>
      <w:r w:rsidR="00A20A32">
        <w:rPr>
          <w:rFonts w:ascii="Arial" w:hAnsi="Arial" w:cs="Arial"/>
          <w:sz w:val="22"/>
          <w:szCs w:val="22"/>
        </w:rPr>
        <w:t>s</w:t>
      </w:r>
      <w:r w:rsidR="008F269D">
        <w:rPr>
          <w:rFonts w:ascii="Arial" w:hAnsi="Arial" w:cs="Arial"/>
          <w:sz w:val="22"/>
          <w:szCs w:val="22"/>
        </w:rPr>
        <w:t xml:space="preserve"> </w:t>
      </w:r>
      <w:r w:rsidR="002B4311">
        <w:rPr>
          <w:rFonts w:ascii="Arial" w:hAnsi="Arial" w:cs="Arial"/>
          <w:sz w:val="22"/>
          <w:szCs w:val="22"/>
        </w:rPr>
        <w:t>and with th</w:t>
      </w:r>
      <w:r w:rsidR="00705406">
        <w:rPr>
          <w:rFonts w:ascii="Arial" w:hAnsi="Arial" w:cs="Arial"/>
          <w:sz w:val="22"/>
          <w:szCs w:val="22"/>
        </w:rPr>
        <w:t xml:space="preserve">e </w:t>
      </w:r>
      <w:r w:rsidR="002B4311">
        <w:rPr>
          <w:rFonts w:ascii="Arial" w:hAnsi="Arial" w:cs="Arial"/>
          <w:sz w:val="22"/>
          <w:szCs w:val="22"/>
        </w:rPr>
        <w:t xml:space="preserve">three other churches </w:t>
      </w:r>
      <w:r w:rsidR="00705406">
        <w:rPr>
          <w:rFonts w:ascii="Arial" w:hAnsi="Arial" w:cs="Arial"/>
          <w:sz w:val="22"/>
          <w:szCs w:val="22"/>
        </w:rPr>
        <w:t xml:space="preserve">in the North of the Clyde </w:t>
      </w:r>
      <w:r w:rsidR="007C6042">
        <w:rPr>
          <w:rFonts w:ascii="Arial" w:hAnsi="Arial" w:cs="Arial"/>
          <w:sz w:val="22"/>
          <w:szCs w:val="22"/>
        </w:rPr>
        <w:t>Cluster.</w:t>
      </w:r>
    </w:p>
    <w:p w14:paraId="36D0C990" w14:textId="77777777" w:rsidR="00DA0F43" w:rsidRDefault="00DA0F43" w:rsidP="008567B2">
      <w:pPr>
        <w:rPr>
          <w:rFonts w:ascii="Arial" w:hAnsi="Arial" w:cs="Arial"/>
          <w:sz w:val="22"/>
          <w:szCs w:val="22"/>
        </w:rPr>
      </w:pPr>
    </w:p>
    <w:p w14:paraId="05CDD2C2" w14:textId="1C05063A" w:rsidR="00746088" w:rsidRDefault="007565ED" w:rsidP="008567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roughout the past year the congregation ha</w:t>
      </w:r>
      <w:r w:rsidR="001148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ted </w:t>
      </w:r>
      <w:r w:rsidR="003B0BB6">
        <w:rPr>
          <w:rFonts w:ascii="Arial" w:hAnsi="Arial" w:cs="Arial"/>
          <w:sz w:val="22"/>
          <w:szCs w:val="22"/>
        </w:rPr>
        <w:t>in the shared activities of Dumbarton Churches Togeth</w:t>
      </w:r>
      <w:r w:rsidR="007846C5">
        <w:rPr>
          <w:rFonts w:ascii="Arial" w:hAnsi="Arial" w:cs="Arial"/>
          <w:sz w:val="22"/>
          <w:szCs w:val="22"/>
        </w:rPr>
        <w:t>er.</w:t>
      </w:r>
      <w:r w:rsidR="007B2C2E">
        <w:rPr>
          <w:rFonts w:ascii="Arial" w:hAnsi="Arial" w:cs="Arial"/>
          <w:sz w:val="22"/>
          <w:szCs w:val="22"/>
        </w:rPr>
        <w:t xml:space="preserve"> </w:t>
      </w:r>
    </w:p>
    <w:p w14:paraId="35FF6A94" w14:textId="77777777" w:rsidR="00DA0F43" w:rsidRDefault="00DA0F43" w:rsidP="008567B2">
      <w:pPr>
        <w:rPr>
          <w:rFonts w:ascii="Arial" w:hAnsi="Arial" w:cs="Arial"/>
          <w:sz w:val="22"/>
          <w:szCs w:val="22"/>
        </w:rPr>
      </w:pPr>
    </w:p>
    <w:p w14:paraId="109693BC" w14:textId="2AB8BB61" w:rsidR="006F4561" w:rsidRDefault="00114A94" w:rsidP="008567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year w</w:t>
      </w:r>
      <w:r w:rsidR="006F4561">
        <w:rPr>
          <w:rFonts w:ascii="Arial" w:hAnsi="Arial" w:cs="Arial"/>
          <w:sz w:val="22"/>
          <w:szCs w:val="22"/>
        </w:rPr>
        <w:t xml:space="preserve">e have supported one of our members </w:t>
      </w:r>
      <w:r w:rsidR="00784F50">
        <w:rPr>
          <w:rFonts w:ascii="Arial" w:hAnsi="Arial" w:cs="Arial"/>
          <w:sz w:val="22"/>
          <w:szCs w:val="22"/>
        </w:rPr>
        <w:t>who</w:t>
      </w:r>
      <w:r w:rsidR="00B65892">
        <w:rPr>
          <w:rFonts w:ascii="Arial" w:hAnsi="Arial" w:cs="Arial"/>
          <w:sz w:val="22"/>
          <w:szCs w:val="22"/>
        </w:rPr>
        <w:t xml:space="preserve"> </w:t>
      </w:r>
      <w:r w:rsidR="00850169">
        <w:rPr>
          <w:rFonts w:ascii="Arial" w:hAnsi="Arial" w:cs="Arial"/>
          <w:sz w:val="22"/>
          <w:szCs w:val="22"/>
        </w:rPr>
        <w:t>is</w:t>
      </w:r>
      <w:r w:rsidR="003230F4">
        <w:rPr>
          <w:rFonts w:ascii="Arial" w:hAnsi="Arial" w:cs="Arial"/>
          <w:sz w:val="22"/>
          <w:szCs w:val="22"/>
        </w:rPr>
        <w:t xml:space="preserve"> an Assembly Accredited</w:t>
      </w:r>
      <w:r w:rsidR="007F0DDE">
        <w:rPr>
          <w:rFonts w:ascii="Arial" w:hAnsi="Arial" w:cs="Arial"/>
          <w:sz w:val="22"/>
          <w:szCs w:val="22"/>
        </w:rPr>
        <w:t xml:space="preserve"> Lay Pioneer</w:t>
      </w:r>
      <w:r w:rsidR="00E62563">
        <w:rPr>
          <w:rFonts w:ascii="Arial" w:hAnsi="Arial" w:cs="Arial"/>
          <w:sz w:val="22"/>
          <w:szCs w:val="22"/>
        </w:rPr>
        <w:t xml:space="preserve"> in the United Reformed Church</w:t>
      </w:r>
      <w:r w:rsidR="00E0424C">
        <w:rPr>
          <w:rFonts w:ascii="Arial" w:hAnsi="Arial" w:cs="Arial"/>
          <w:sz w:val="22"/>
          <w:szCs w:val="22"/>
        </w:rPr>
        <w:t xml:space="preserve"> to train to become a Lay Preacher.</w:t>
      </w:r>
      <w:r w:rsidR="003D63FC">
        <w:rPr>
          <w:rFonts w:ascii="Arial" w:hAnsi="Arial" w:cs="Arial"/>
          <w:sz w:val="22"/>
          <w:szCs w:val="22"/>
        </w:rPr>
        <w:t xml:space="preserve"> </w:t>
      </w:r>
      <w:r w:rsidR="006D7DAA">
        <w:rPr>
          <w:rFonts w:ascii="Arial" w:hAnsi="Arial" w:cs="Arial"/>
          <w:sz w:val="22"/>
          <w:szCs w:val="22"/>
        </w:rPr>
        <w:t>T</w:t>
      </w:r>
      <w:r w:rsidR="00A14403">
        <w:rPr>
          <w:rFonts w:ascii="Arial" w:hAnsi="Arial" w:cs="Arial"/>
          <w:sz w:val="22"/>
          <w:szCs w:val="22"/>
        </w:rPr>
        <w:t xml:space="preserve">he </w:t>
      </w:r>
      <w:r w:rsidR="00C14332">
        <w:rPr>
          <w:rFonts w:ascii="Arial" w:hAnsi="Arial" w:cs="Arial"/>
          <w:sz w:val="22"/>
          <w:szCs w:val="22"/>
        </w:rPr>
        <w:t>c</w:t>
      </w:r>
      <w:r w:rsidR="00A14403">
        <w:rPr>
          <w:rFonts w:ascii="Arial" w:hAnsi="Arial" w:cs="Arial"/>
          <w:sz w:val="22"/>
          <w:szCs w:val="22"/>
        </w:rPr>
        <w:t>ongregation is committed to providing continu</w:t>
      </w:r>
      <w:r w:rsidR="00EB56C3">
        <w:rPr>
          <w:rFonts w:ascii="Arial" w:hAnsi="Arial" w:cs="Arial"/>
          <w:sz w:val="22"/>
          <w:szCs w:val="22"/>
        </w:rPr>
        <w:t>ed</w:t>
      </w:r>
      <w:r w:rsidR="00A14403">
        <w:rPr>
          <w:rFonts w:ascii="Arial" w:hAnsi="Arial" w:cs="Arial"/>
          <w:sz w:val="22"/>
          <w:szCs w:val="22"/>
        </w:rPr>
        <w:t xml:space="preserve"> support </w:t>
      </w:r>
      <w:r w:rsidR="004C3BF8">
        <w:rPr>
          <w:rFonts w:ascii="Arial" w:hAnsi="Arial" w:cs="Arial"/>
          <w:sz w:val="22"/>
          <w:szCs w:val="22"/>
        </w:rPr>
        <w:t xml:space="preserve">for both the Lay Pioneer </w:t>
      </w:r>
      <w:r w:rsidR="00FB3759">
        <w:rPr>
          <w:rFonts w:ascii="Arial" w:hAnsi="Arial" w:cs="Arial"/>
          <w:sz w:val="22"/>
          <w:szCs w:val="22"/>
        </w:rPr>
        <w:t xml:space="preserve">initiative and </w:t>
      </w:r>
      <w:r w:rsidR="00452E03">
        <w:rPr>
          <w:rFonts w:ascii="Arial" w:hAnsi="Arial" w:cs="Arial"/>
          <w:sz w:val="22"/>
          <w:szCs w:val="22"/>
        </w:rPr>
        <w:t>development of Lay Preacher resources</w:t>
      </w:r>
      <w:r w:rsidR="00A14403">
        <w:rPr>
          <w:rFonts w:ascii="Arial" w:hAnsi="Arial" w:cs="Arial"/>
          <w:sz w:val="22"/>
          <w:szCs w:val="22"/>
        </w:rPr>
        <w:t>.</w:t>
      </w:r>
    </w:p>
    <w:p w14:paraId="38DB1B5A" w14:textId="77777777" w:rsidR="00A019A3" w:rsidRPr="008567B2" w:rsidRDefault="00A019A3" w:rsidP="008567B2">
      <w:pPr>
        <w:rPr>
          <w:rFonts w:ascii="Arial" w:hAnsi="Arial" w:cs="Arial"/>
          <w:sz w:val="22"/>
          <w:szCs w:val="22"/>
        </w:rPr>
      </w:pPr>
    </w:p>
    <w:p w14:paraId="5EAA1974" w14:textId="77777777" w:rsidR="00663CA1" w:rsidRDefault="00663CA1" w:rsidP="007526C8">
      <w:pPr>
        <w:pStyle w:val="Heading1"/>
      </w:pPr>
      <w:r>
        <w:t>Financial Review</w:t>
      </w:r>
    </w:p>
    <w:p w14:paraId="5EAA1975" w14:textId="77777777" w:rsidR="009F3E51" w:rsidRDefault="009911A5">
      <w:pPr>
        <w:rPr>
          <w:b/>
          <w:i/>
        </w:rPr>
      </w:pPr>
      <w:r w:rsidRPr="009911A5">
        <w:rPr>
          <w:b/>
          <w:i/>
        </w:rPr>
        <w:t>Overview</w:t>
      </w:r>
    </w:p>
    <w:p w14:paraId="7CC42017" w14:textId="3BD75FAC" w:rsidR="00D26F96" w:rsidRPr="009B5CE2" w:rsidRDefault="00D26F96" w:rsidP="00882F60">
      <w:pPr>
        <w:rPr>
          <w:bCs/>
          <w:iCs/>
        </w:rPr>
      </w:pPr>
    </w:p>
    <w:p w14:paraId="5EAA197D" w14:textId="5291C52E" w:rsidR="00A56203" w:rsidRPr="00F6468A" w:rsidRDefault="0097052D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53543B">
        <w:rPr>
          <w:rFonts w:ascii="Arial" w:hAnsi="Arial" w:cs="Arial"/>
          <w:bCs/>
          <w:iCs/>
          <w:sz w:val="22"/>
          <w:szCs w:val="22"/>
        </w:rPr>
        <w:t>surplu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A2DB7">
        <w:rPr>
          <w:rFonts w:ascii="Arial" w:hAnsi="Arial" w:cs="Arial"/>
          <w:bCs/>
          <w:iCs/>
          <w:sz w:val="22"/>
          <w:szCs w:val="22"/>
        </w:rPr>
        <w:t xml:space="preserve">on General Account </w:t>
      </w:r>
      <w:r w:rsidR="0053543B">
        <w:rPr>
          <w:rFonts w:ascii="Arial" w:hAnsi="Arial" w:cs="Arial"/>
          <w:bCs/>
          <w:iCs/>
          <w:sz w:val="22"/>
          <w:szCs w:val="22"/>
        </w:rPr>
        <w:t>was</w:t>
      </w:r>
      <w:r w:rsidR="002A2DB7">
        <w:rPr>
          <w:rFonts w:ascii="Arial" w:hAnsi="Arial" w:cs="Arial"/>
          <w:bCs/>
          <w:iCs/>
          <w:sz w:val="22"/>
          <w:szCs w:val="22"/>
        </w:rPr>
        <w:t xml:space="preserve"> £</w:t>
      </w:r>
      <w:r w:rsidR="004C7E23">
        <w:rPr>
          <w:rFonts w:ascii="Arial" w:hAnsi="Arial" w:cs="Arial"/>
          <w:bCs/>
          <w:iCs/>
          <w:sz w:val="22"/>
          <w:szCs w:val="22"/>
        </w:rPr>
        <w:t>3,812 (2024: £</w:t>
      </w:r>
      <w:r w:rsidR="00F66E14">
        <w:rPr>
          <w:rFonts w:ascii="Arial" w:hAnsi="Arial" w:cs="Arial"/>
          <w:bCs/>
          <w:iCs/>
          <w:sz w:val="22"/>
          <w:szCs w:val="22"/>
        </w:rPr>
        <w:t>2,053)</w:t>
      </w:r>
      <w:r w:rsidR="00506369">
        <w:rPr>
          <w:rFonts w:ascii="Arial" w:hAnsi="Arial" w:cs="Arial"/>
          <w:bCs/>
          <w:iCs/>
          <w:sz w:val="22"/>
          <w:szCs w:val="22"/>
        </w:rPr>
        <w:t xml:space="preserve">. </w:t>
      </w:r>
      <w:r w:rsidR="00CE5DDB" w:rsidRPr="00366D3F">
        <w:rPr>
          <w:rFonts w:ascii="Arial" w:hAnsi="Arial"/>
          <w:sz w:val="22"/>
          <w:szCs w:val="22"/>
        </w:rPr>
        <w:t>D</w:t>
      </w:r>
      <w:r w:rsidR="00CE5DDB">
        <w:rPr>
          <w:rFonts w:ascii="Arial" w:hAnsi="Arial"/>
          <w:sz w:val="22"/>
        </w:rPr>
        <w:t>uring the year we contributed</w:t>
      </w:r>
      <w:r w:rsidR="008E57E1">
        <w:rPr>
          <w:rFonts w:ascii="Arial" w:hAnsi="Arial"/>
          <w:sz w:val="22"/>
        </w:rPr>
        <w:t xml:space="preserve"> £2,</w:t>
      </w:r>
      <w:r w:rsidR="001F02E4">
        <w:rPr>
          <w:rFonts w:ascii="Arial" w:hAnsi="Arial"/>
          <w:sz w:val="22"/>
        </w:rPr>
        <w:t>3</w:t>
      </w:r>
      <w:r w:rsidR="008E57E1">
        <w:rPr>
          <w:rFonts w:ascii="Arial" w:hAnsi="Arial"/>
          <w:sz w:val="22"/>
        </w:rPr>
        <w:t>00 to the URC Ministry and Mission Fund</w:t>
      </w:r>
      <w:r w:rsidR="00552393">
        <w:rPr>
          <w:rFonts w:ascii="Arial" w:hAnsi="Arial"/>
          <w:sz w:val="22"/>
        </w:rPr>
        <w:t xml:space="preserve"> (202</w:t>
      </w:r>
      <w:r w:rsidR="0012185D">
        <w:rPr>
          <w:rFonts w:ascii="Arial" w:hAnsi="Arial"/>
          <w:sz w:val="22"/>
        </w:rPr>
        <w:t>4</w:t>
      </w:r>
      <w:r w:rsidR="00552393">
        <w:rPr>
          <w:rFonts w:ascii="Arial" w:hAnsi="Arial"/>
          <w:sz w:val="22"/>
        </w:rPr>
        <w:t xml:space="preserve">: </w:t>
      </w:r>
      <w:r w:rsidR="00E263F9">
        <w:rPr>
          <w:rFonts w:ascii="Arial" w:hAnsi="Arial"/>
          <w:sz w:val="22"/>
        </w:rPr>
        <w:t>£2,</w:t>
      </w:r>
      <w:r w:rsidR="001F02E4">
        <w:rPr>
          <w:rFonts w:ascii="Arial" w:hAnsi="Arial"/>
          <w:sz w:val="22"/>
        </w:rPr>
        <w:t>2</w:t>
      </w:r>
      <w:r w:rsidR="00E263F9">
        <w:rPr>
          <w:rFonts w:ascii="Arial" w:hAnsi="Arial"/>
          <w:sz w:val="22"/>
        </w:rPr>
        <w:t>00)</w:t>
      </w:r>
      <w:r w:rsidR="00387136">
        <w:rPr>
          <w:rFonts w:ascii="Arial" w:hAnsi="Arial"/>
          <w:sz w:val="22"/>
        </w:rPr>
        <w:t xml:space="preserve">. </w:t>
      </w:r>
      <w:r w:rsidR="00FC2F1B">
        <w:rPr>
          <w:rFonts w:ascii="Arial" w:hAnsi="Arial"/>
          <w:sz w:val="22"/>
        </w:rPr>
        <w:t xml:space="preserve">The Ministry and Mission Fund payment for 2026 will be </w:t>
      </w:r>
      <w:r w:rsidR="008A6CDC">
        <w:rPr>
          <w:rFonts w:ascii="Arial" w:hAnsi="Arial"/>
          <w:sz w:val="22"/>
        </w:rPr>
        <w:t xml:space="preserve">£5,844 and </w:t>
      </w:r>
      <w:r w:rsidR="00180565">
        <w:rPr>
          <w:rFonts w:ascii="Arial" w:hAnsi="Arial"/>
          <w:sz w:val="22"/>
        </w:rPr>
        <w:t xml:space="preserve">when </w:t>
      </w:r>
      <w:r w:rsidR="00061604">
        <w:rPr>
          <w:rFonts w:ascii="Arial" w:hAnsi="Arial"/>
          <w:sz w:val="22"/>
        </w:rPr>
        <w:t>added to</w:t>
      </w:r>
      <w:r w:rsidR="008A6CDC">
        <w:rPr>
          <w:rFonts w:ascii="Arial" w:hAnsi="Arial"/>
          <w:sz w:val="22"/>
        </w:rPr>
        <w:t xml:space="preserve"> the expenses of supporting </w:t>
      </w:r>
      <w:r w:rsidR="00061604">
        <w:rPr>
          <w:rFonts w:ascii="Arial" w:hAnsi="Arial"/>
          <w:sz w:val="22"/>
        </w:rPr>
        <w:t xml:space="preserve">a Minister we </w:t>
      </w:r>
      <w:r w:rsidR="00E82385">
        <w:rPr>
          <w:rFonts w:ascii="Arial" w:hAnsi="Arial"/>
          <w:sz w:val="22"/>
        </w:rPr>
        <w:t>will be running a deficit in 2026 and future years.</w:t>
      </w:r>
    </w:p>
    <w:p w14:paraId="5EAA197E" w14:textId="77777777" w:rsidR="00E57E73" w:rsidRDefault="00E57E73">
      <w:pPr>
        <w:rPr>
          <w:rFonts w:ascii="Arial" w:hAnsi="Arial"/>
          <w:sz w:val="22"/>
        </w:rPr>
      </w:pPr>
    </w:p>
    <w:p w14:paraId="44A30082" w14:textId="77777777" w:rsidR="002C6D3D" w:rsidRDefault="002C6D3D">
      <w:pPr>
        <w:rPr>
          <w:rFonts w:ascii="Arial" w:hAnsi="Arial"/>
          <w:sz w:val="22"/>
        </w:rPr>
      </w:pPr>
    </w:p>
    <w:p w14:paraId="5EAA197F" w14:textId="77777777" w:rsidR="00854AFF" w:rsidRDefault="00854AFF">
      <w:pPr>
        <w:rPr>
          <w:rFonts w:ascii="Arial" w:hAnsi="Arial"/>
          <w:sz w:val="22"/>
        </w:rPr>
      </w:pPr>
    </w:p>
    <w:p w14:paraId="5EAA1980" w14:textId="77777777" w:rsidR="00663CA1" w:rsidRPr="00854AFF" w:rsidRDefault="00F358DF">
      <w:pPr>
        <w:rPr>
          <w:rFonts w:ascii="Arial" w:hAnsi="Arial"/>
          <w:b/>
          <w:sz w:val="22"/>
        </w:rPr>
      </w:pPr>
      <w:r w:rsidRPr="00854AFF">
        <w:rPr>
          <w:rFonts w:ascii="Arial" w:hAnsi="Arial"/>
          <w:b/>
          <w:sz w:val="22"/>
        </w:rPr>
        <w:t>Tom Woodbridge</w:t>
      </w:r>
    </w:p>
    <w:p w14:paraId="096CD8F0" w14:textId="25846248" w:rsidR="00BE003A" w:rsidRDefault="00F358DF">
      <w:pPr>
        <w:rPr>
          <w:rFonts w:ascii="Arial" w:hAnsi="Arial"/>
          <w:b/>
          <w:sz w:val="22"/>
        </w:rPr>
      </w:pPr>
      <w:r w:rsidRPr="00854AFF">
        <w:rPr>
          <w:rFonts w:ascii="Arial" w:hAnsi="Arial"/>
          <w:b/>
          <w:sz w:val="22"/>
        </w:rPr>
        <w:t xml:space="preserve">    </w:t>
      </w:r>
      <w:r w:rsidR="002A0FB0">
        <w:rPr>
          <w:rFonts w:ascii="Arial" w:hAnsi="Arial"/>
          <w:b/>
          <w:sz w:val="22"/>
        </w:rPr>
        <w:t xml:space="preserve">  </w:t>
      </w:r>
      <w:r w:rsidR="00663CA1" w:rsidRPr="00854AFF">
        <w:rPr>
          <w:rFonts w:ascii="Arial" w:hAnsi="Arial"/>
          <w:b/>
          <w:sz w:val="22"/>
        </w:rPr>
        <w:t>Truste</w:t>
      </w:r>
      <w:r w:rsidR="008929B4">
        <w:rPr>
          <w:rFonts w:ascii="Arial" w:hAnsi="Arial"/>
          <w:b/>
          <w:sz w:val="22"/>
        </w:rPr>
        <w:t>e</w:t>
      </w:r>
    </w:p>
    <w:p w14:paraId="5EAA1982" w14:textId="533EB238" w:rsidR="00E61348" w:rsidRPr="00854AFF" w:rsidRDefault="00FD12E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</w:t>
      </w:r>
      <w:r w:rsidR="0042073F">
        <w:rPr>
          <w:rFonts w:ascii="Arial" w:hAnsi="Arial"/>
          <w:b/>
          <w:sz w:val="22"/>
        </w:rPr>
        <w:t>24</w:t>
      </w:r>
      <w:r w:rsidR="0042073F" w:rsidRPr="0042073F">
        <w:rPr>
          <w:rFonts w:ascii="Arial" w:hAnsi="Arial"/>
          <w:b/>
          <w:sz w:val="22"/>
          <w:vertAlign w:val="superscript"/>
        </w:rPr>
        <w:t>th</w:t>
      </w:r>
      <w:r w:rsidR="0042073F">
        <w:rPr>
          <w:rFonts w:ascii="Arial" w:hAnsi="Arial"/>
          <w:b/>
          <w:sz w:val="22"/>
        </w:rPr>
        <w:t xml:space="preserve"> May 2026</w:t>
      </w:r>
    </w:p>
    <w:p w14:paraId="5EAA1983" w14:textId="77777777" w:rsidR="00663CA1" w:rsidRDefault="00663CA1">
      <w:pPr>
        <w:rPr>
          <w:rFonts w:ascii="Arial" w:hAnsi="Arial"/>
          <w:sz w:val="22"/>
        </w:rPr>
      </w:pPr>
    </w:p>
    <w:p w14:paraId="5EAA1984" w14:textId="77777777" w:rsidR="00663CA1" w:rsidRDefault="00663CA1">
      <w:pPr>
        <w:rPr>
          <w:rFonts w:ascii="Arial" w:hAnsi="Arial"/>
          <w:sz w:val="22"/>
        </w:rPr>
      </w:pPr>
    </w:p>
    <w:sectPr w:rsidR="00663C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8C"/>
    <w:rsid w:val="00001256"/>
    <w:rsid w:val="000027CB"/>
    <w:rsid w:val="00011179"/>
    <w:rsid w:val="000230D8"/>
    <w:rsid w:val="00033182"/>
    <w:rsid w:val="00040F0F"/>
    <w:rsid w:val="00041364"/>
    <w:rsid w:val="00042080"/>
    <w:rsid w:val="000542F1"/>
    <w:rsid w:val="000611E5"/>
    <w:rsid w:val="00061604"/>
    <w:rsid w:val="00062230"/>
    <w:rsid w:val="00063FAB"/>
    <w:rsid w:val="00073479"/>
    <w:rsid w:val="00073769"/>
    <w:rsid w:val="00076753"/>
    <w:rsid w:val="0008094A"/>
    <w:rsid w:val="000820B1"/>
    <w:rsid w:val="0008611E"/>
    <w:rsid w:val="000A23E4"/>
    <w:rsid w:val="000C3840"/>
    <w:rsid w:val="000D02D0"/>
    <w:rsid w:val="000E2D46"/>
    <w:rsid w:val="000E44D6"/>
    <w:rsid w:val="000E4AD8"/>
    <w:rsid w:val="000E7429"/>
    <w:rsid w:val="000F0B48"/>
    <w:rsid w:val="00104945"/>
    <w:rsid w:val="001148DB"/>
    <w:rsid w:val="00114A94"/>
    <w:rsid w:val="00121653"/>
    <w:rsid w:val="0012185D"/>
    <w:rsid w:val="001223C9"/>
    <w:rsid w:val="00123D1E"/>
    <w:rsid w:val="00142C4B"/>
    <w:rsid w:val="00143FB0"/>
    <w:rsid w:val="0015572F"/>
    <w:rsid w:val="001606F3"/>
    <w:rsid w:val="00162AC4"/>
    <w:rsid w:val="001653F5"/>
    <w:rsid w:val="00171832"/>
    <w:rsid w:val="00172AD9"/>
    <w:rsid w:val="00173B1F"/>
    <w:rsid w:val="0017409E"/>
    <w:rsid w:val="00180565"/>
    <w:rsid w:val="0019009B"/>
    <w:rsid w:val="00191F5A"/>
    <w:rsid w:val="001959D9"/>
    <w:rsid w:val="001A13CA"/>
    <w:rsid w:val="001A2EA0"/>
    <w:rsid w:val="001A43C7"/>
    <w:rsid w:val="001A4626"/>
    <w:rsid w:val="001A6148"/>
    <w:rsid w:val="001A662C"/>
    <w:rsid w:val="001B1345"/>
    <w:rsid w:val="001B7F04"/>
    <w:rsid w:val="001E19B8"/>
    <w:rsid w:val="001E3658"/>
    <w:rsid w:val="001E3D87"/>
    <w:rsid w:val="001E52B3"/>
    <w:rsid w:val="001E57E5"/>
    <w:rsid w:val="001F02E4"/>
    <w:rsid w:val="001F129C"/>
    <w:rsid w:val="001F59E9"/>
    <w:rsid w:val="00204DCD"/>
    <w:rsid w:val="002123A0"/>
    <w:rsid w:val="00213694"/>
    <w:rsid w:val="00242007"/>
    <w:rsid w:val="00245268"/>
    <w:rsid w:val="00251DDC"/>
    <w:rsid w:val="00254D92"/>
    <w:rsid w:val="002577C4"/>
    <w:rsid w:val="002649F3"/>
    <w:rsid w:val="002702B5"/>
    <w:rsid w:val="002813E9"/>
    <w:rsid w:val="0028399D"/>
    <w:rsid w:val="00292EA2"/>
    <w:rsid w:val="002953E3"/>
    <w:rsid w:val="002A0FB0"/>
    <w:rsid w:val="002A1BB8"/>
    <w:rsid w:val="002A2DB7"/>
    <w:rsid w:val="002A3482"/>
    <w:rsid w:val="002A76AE"/>
    <w:rsid w:val="002A7C11"/>
    <w:rsid w:val="002B4311"/>
    <w:rsid w:val="002B549A"/>
    <w:rsid w:val="002C6D3D"/>
    <w:rsid w:val="002D5409"/>
    <w:rsid w:val="002E1460"/>
    <w:rsid w:val="002E36B9"/>
    <w:rsid w:val="002E36C8"/>
    <w:rsid w:val="002E37D4"/>
    <w:rsid w:val="002E5A1A"/>
    <w:rsid w:val="002E5AD6"/>
    <w:rsid w:val="002F0B7B"/>
    <w:rsid w:val="002F1CCD"/>
    <w:rsid w:val="002F43FF"/>
    <w:rsid w:val="00302C5E"/>
    <w:rsid w:val="00310823"/>
    <w:rsid w:val="0031123B"/>
    <w:rsid w:val="00312278"/>
    <w:rsid w:val="00314AB5"/>
    <w:rsid w:val="00322B76"/>
    <w:rsid w:val="003230F4"/>
    <w:rsid w:val="003314E1"/>
    <w:rsid w:val="003375A6"/>
    <w:rsid w:val="00343B15"/>
    <w:rsid w:val="003508A0"/>
    <w:rsid w:val="003545E2"/>
    <w:rsid w:val="00354656"/>
    <w:rsid w:val="00355ABF"/>
    <w:rsid w:val="00356863"/>
    <w:rsid w:val="00363150"/>
    <w:rsid w:val="0036483B"/>
    <w:rsid w:val="00365567"/>
    <w:rsid w:val="00365B8A"/>
    <w:rsid w:val="00366D3F"/>
    <w:rsid w:val="003733EB"/>
    <w:rsid w:val="00384F7F"/>
    <w:rsid w:val="00386C08"/>
    <w:rsid w:val="00387136"/>
    <w:rsid w:val="00387645"/>
    <w:rsid w:val="00392390"/>
    <w:rsid w:val="00394D89"/>
    <w:rsid w:val="00396F8D"/>
    <w:rsid w:val="003A028A"/>
    <w:rsid w:val="003A722F"/>
    <w:rsid w:val="003B0223"/>
    <w:rsid w:val="003B0BB6"/>
    <w:rsid w:val="003B34CE"/>
    <w:rsid w:val="003B34D7"/>
    <w:rsid w:val="003C357A"/>
    <w:rsid w:val="003C6ED5"/>
    <w:rsid w:val="003D06E0"/>
    <w:rsid w:val="003D17EC"/>
    <w:rsid w:val="003D581E"/>
    <w:rsid w:val="003D5DA2"/>
    <w:rsid w:val="003D63FC"/>
    <w:rsid w:val="003E1F3F"/>
    <w:rsid w:val="003E5B73"/>
    <w:rsid w:val="003F199F"/>
    <w:rsid w:val="00403C30"/>
    <w:rsid w:val="00417FF6"/>
    <w:rsid w:val="0042073F"/>
    <w:rsid w:val="0042235E"/>
    <w:rsid w:val="00422429"/>
    <w:rsid w:val="00424846"/>
    <w:rsid w:val="0043015C"/>
    <w:rsid w:val="004330A3"/>
    <w:rsid w:val="00434F37"/>
    <w:rsid w:val="00443784"/>
    <w:rsid w:val="004507A5"/>
    <w:rsid w:val="00451AA1"/>
    <w:rsid w:val="00452818"/>
    <w:rsid w:val="00452E03"/>
    <w:rsid w:val="004777B3"/>
    <w:rsid w:val="0048286F"/>
    <w:rsid w:val="00484D3C"/>
    <w:rsid w:val="00485B4C"/>
    <w:rsid w:val="00487512"/>
    <w:rsid w:val="00494082"/>
    <w:rsid w:val="00494972"/>
    <w:rsid w:val="004C3BF8"/>
    <w:rsid w:val="004C715B"/>
    <w:rsid w:val="004C7E23"/>
    <w:rsid w:val="004D3302"/>
    <w:rsid w:val="004D61B0"/>
    <w:rsid w:val="004E11BA"/>
    <w:rsid w:val="004E2FBB"/>
    <w:rsid w:val="004E34FA"/>
    <w:rsid w:val="004E7709"/>
    <w:rsid w:val="004F1535"/>
    <w:rsid w:val="004F44CB"/>
    <w:rsid w:val="00503B12"/>
    <w:rsid w:val="005045E0"/>
    <w:rsid w:val="0050626E"/>
    <w:rsid w:val="00506369"/>
    <w:rsid w:val="005114AD"/>
    <w:rsid w:val="00515DC0"/>
    <w:rsid w:val="005301A5"/>
    <w:rsid w:val="00532602"/>
    <w:rsid w:val="0053543B"/>
    <w:rsid w:val="00536A32"/>
    <w:rsid w:val="00540EDB"/>
    <w:rsid w:val="00552393"/>
    <w:rsid w:val="00554705"/>
    <w:rsid w:val="00560CF3"/>
    <w:rsid w:val="0058155D"/>
    <w:rsid w:val="00586B72"/>
    <w:rsid w:val="00593550"/>
    <w:rsid w:val="00594389"/>
    <w:rsid w:val="00594F6A"/>
    <w:rsid w:val="005976CF"/>
    <w:rsid w:val="005A048C"/>
    <w:rsid w:val="005B3FB2"/>
    <w:rsid w:val="005C0FC6"/>
    <w:rsid w:val="005C1114"/>
    <w:rsid w:val="005C5327"/>
    <w:rsid w:val="005C5FB5"/>
    <w:rsid w:val="005D0DFB"/>
    <w:rsid w:val="005D4C3B"/>
    <w:rsid w:val="005D7D94"/>
    <w:rsid w:val="005E61D0"/>
    <w:rsid w:val="005F24D2"/>
    <w:rsid w:val="005F5C9B"/>
    <w:rsid w:val="005F609A"/>
    <w:rsid w:val="00616B86"/>
    <w:rsid w:val="00625FB4"/>
    <w:rsid w:val="00632EE7"/>
    <w:rsid w:val="006356FA"/>
    <w:rsid w:val="0065047E"/>
    <w:rsid w:val="0065418D"/>
    <w:rsid w:val="00663CA1"/>
    <w:rsid w:val="00664410"/>
    <w:rsid w:val="0066677F"/>
    <w:rsid w:val="00667FF5"/>
    <w:rsid w:val="00677F16"/>
    <w:rsid w:val="00684BBB"/>
    <w:rsid w:val="00686C8C"/>
    <w:rsid w:val="0069248C"/>
    <w:rsid w:val="0069322C"/>
    <w:rsid w:val="006A33C4"/>
    <w:rsid w:val="006B1286"/>
    <w:rsid w:val="006B236E"/>
    <w:rsid w:val="006C5BEC"/>
    <w:rsid w:val="006C6F27"/>
    <w:rsid w:val="006D095B"/>
    <w:rsid w:val="006D2671"/>
    <w:rsid w:val="006D3326"/>
    <w:rsid w:val="006D44C9"/>
    <w:rsid w:val="006D69D7"/>
    <w:rsid w:val="006D7DAA"/>
    <w:rsid w:val="006E00DD"/>
    <w:rsid w:val="006E722B"/>
    <w:rsid w:val="006F0470"/>
    <w:rsid w:val="006F2949"/>
    <w:rsid w:val="006F2A1F"/>
    <w:rsid w:val="006F4561"/>
    <w:rsid w:val="007036B4"/>
    <w:rsid w:val="00705000"/>
    <w:rsid w:val="00705406"/>
    <w:rsid w:val="007070F9"/>
    <w:rsid w:val="00713EE4"/>
    <w:rsid w:val="00716743"/>
    <w:rsid w:val="00743B3A"/>
    <w:rsid w:val="00743C5B"/>
    <w:rsid w:val="00746088"/>
    <w:rsid w:val="0074679D"/>
    <w:rsid w:val="0075206F"/>
    <w:rsid w:val="007526C8"/>
    <w:rsid w:val="007565ED"/>
    <w:rsid w:val="007579A4"/>
    <w:rsid w:val="0076317F"/>
    <w:rsid w:val="00764FF9"/>
    <w:rsid w:val="0077079F"/>
    <w:rsid w:val="00772B3C"/>
    <w:rsid w:val="00774852"/>
    <w:rsid w:val="00777E3A"/>
    <w:rsid w:val="00783532"/>
    <w:rsid w:val="007846C5"/>
    <w:rsid w:val="00784F50"/>
    <w:rsid w:val="00785661"/>
    <w:rsid w:val="007928AB"/>
    <w:rsid w:val="00794215"/>
    <w:rsid w:val="007A358C"/>
    <w:rsid w:val="007A62A0"/>
    <w:rsid w:val="007B2C2E"/>
    <w:rsid w:val="007B4056"/>
    <w:rsid w:val="007B4D70"/>
    <w:rsid w:val="007B6B9F"/>
    <w:rsid w:val="007C053E"/>
    <w:rsid w:val="007C1ED4"/>
    <w:rsid w:val="007C23DA"/>
    <w:rsid w:val="007C4500"/>
    <w:rsid w:val="007C6042"/>
    <w:rsid w:val="007C7DCD"/>
    <w:rsid w:val="007E121C"/>
    <w:rsid w:val="007E2FCF"/>
    <w:rsid w:val="007F0DDE"/>
    <w:rsid w:val="007F2F9B"/>
    <w:rsid w:val="007F68AB"/>
    <w:rsid w:val="00806E34"/>
    <w:rsid w:val="00811955"/>
    <w:rsid w:val="00812BE7"/>
    <w:rsid w:val="00824222"/>
    <w:rsid w:val="00826131"/>
    <w:rsid w:val="00826EDF"/>
    <w:rsid w:val="00841E12"/>
    <w:rsid w:val="0084613A"/>
    <w:rsid w:val="00846DD9"/>
    <w:rsid w:val="0084704C"/>
    <w:rsid w:val="00850169"/>
    <w:rsid w:val="00854AFF"/>
    <w:rsid w:val="008567B2"/>
    <w:rsid w:val="00867305"/>
    <w:rsid w:val="0088118C"/>
    <w:rsid w:val="0088298D"/>
    <w:rsid w:val="00882F60"/>
    <w:rsid w:val="008834E6"/>
    <w:rsid w:val="0088658E"/>
    <w:rsid w:val="00891A56"/>
    <w:rsid w:val="008929B4"/>
    <w:rsid w:val="008A1DAF"/>
    <w:rsid w:val="008A6CDC"/>
    <w:rsid w:val="008B1444"/>
    <w:rsid w:val="008C4F70"/>
    <w:rsid w:val="008D687F"/>
    <w:rsid w:val="008E57E1"/>
    <w:rsid w:val="008F1F4A"/>
    <w:rsid w:val="008F269D"/>
    <w:rsid w:val="008F2F86"/>
    <w:rsid w:val="00914447"/>
    <w:rsid w:val="00923424"/>
    <w:rsid w:val="00927778"/>
    <w:rsid w:val="0093293B"/>
    <w:rsid w:val="00934CAF"/>
    <w:rsid w:val="00946D72"/>
    <w:rsid w:val="009521E5"/>
    <w:rsid w:val="00952ADC"/>
    <w:rsid w:val="00962305"/>
    <w:rsid w:val="009668B6"/>
    <w:rsid w:val="0097052D"/>
    <w:rsid w:val="009769E7"/>
    <w:rsid w:val="00982365"/>
    <w:rsid w:val="00982DDF"/>
    <w:rsid w:val="00986649"/>
    <w:rsid w:val="009911A5"/>
    <w:rsid w:val="009944F0"/>
    <w:rsid w:val="00995959"/>
    <w:rsid w:val="009B16F1"/>
    <w:rsid w:val="009B580F"/>
    <w:rsid w:val="009B5CE2"/>
    <w:rsid w:val="009B701A"/>
    <w:rsid w:val="009D595D"/>
    <w:rsid w:val="009E21AE"/>
    <w:rsid w:val="009E33F7"/>
    <w:rsid w:val="009E5A43"/>
    <w:rsid w:val="009F3E51"/>
    <w:rsid w:val="00A019A3"/>
    <w:rsid w:val="00A113FB"/>
    <w:rsid w:val="00A127F2"/>
    <w:rsid w:val="00A14403"/>
    <w:rsid w:val="00A20A32"/>
    <w:rsid w:val="00A22AAC"/>
    <w:rsid w:val="00A273F3"/>
    <w:rsid w:val="00A337F1"/>
    <w:rsid w:val="00A35672"/>
    <w:rsid w:val="00A37570"/>
    <w:rsid w:val="00A45334"/>
    <w:rsid w:val="00A56203"/>
    <w:rsid w:val="00A63990"/>
    <w:rsid w:val="00A63B62"/>
    <w:rsid w:val="00A702C6"/>
    <w:rsid w:val="00A70BBB"/>
    <w:rsid w:val="00A71E43"/>
    <w:rsid w:val="00A83C47"/>
    <w:rsid w:val="00A84709"/>
    <w:rsid w:val="00A90FDC"/>
    <w:rsid w:val="00A91D2F"/>
    <w:rsid w:val="00A93D69"/>
    <w:rsid w:val="00A95D28"/>
    <w:rsid w:val="00AB1268"/>
    <w:rsid w:val="00AB2B78"/>
    <w:rsid w:val="00AB4754"/>
    <w:rsid w:val="00AB4B8D"/>
    <w:rsid w:val="00AC5A07"/>
    <w:rsid w:val="00AE4B78"/>
    <w:rsid w:val="00B050E5"/>
    <w:rsid w:val="00B10207"/>
    <w:rsid w:val="00B114F4"/>
    <w:rsid w:val="00B2795D"/>
    <w:rsid w:val="00B31180"/>
    <w:rsid w:val="00B36D5C"/>
    <w:rsid w:val="00B40F29"/>
    <w:rsid w:val="00B41BF8"/>
    <w:rsid w:val="00B44FFB"/>
    <w:rsid w:val="00B5634D"/>
    <w:rsid w:val="00B6393A"/>
    <w:rsid w:val="00B63B45"/>
    <w:rsid w:val="00B65892"/>
    <w:rsid w:val="00B7176E"/>
    <w:rsid w:val="00B90162"/>
    <w:rsid w:val="00B926E6"/>
    <w:rsid w:val="00B928FA"/>
    <w:rsid w:val="00B93687"/>
    <w:rsid w:val="00BA0D83"/>
    <w:rsid w:val="00BA2F27"/>
    <w:rsid w:val="00BA2F98"/>
    <w:rsid w:val="00BA3BA8"/>
    <w:rsid w:val="00BB5255"/>
    <w:rsid w:val="00BB52B5"/>
    <w:rsid w:val="00BD0A29"/>
    <w:rsid w:val="00BD37FE"/>
    <w:rsid w:val="00BE003A"/>
    <w:rsid w:val="00BE574B"/>
    <w:rsid w:val="00BF00F0"/>
    <w:rsid w:val="00BF1B9C"/>
    <w:rsid w:val="00BF1C8B"/>
    <w:rsid w:val="00BF287F"/>
    <w:rsid w:val="00BF5AAB"/>
    <w:rsid w:val="00C14332"/>
    <w:rsid w:val="00C160AF"/>
    <w:rsid w:val="00C177D6"/>
    <w:rsid w:val="00C34057"/>
    <w:rsid w:val="00C35E2F"/>
    <w:rsid w:val="00C40390"/>
    <w:rsid w:val="00C52B97"/>
    <w:rsid w:val="00C57723"/>
    <w:rsid w:val="00C57E25"/>
    <w:rsid w:val="00C62E53"/>
    <w:rsid w:val="00C6434C"/>
    <w:rsid w:val="00C73BF2"/>
    <w:rsid w:val="00C81F99"/>
    <w:rsid w:val="00C924B1"/>
    <w:rsid w:val="00C97149"/>
    <w:rsid w:val="00CA16D0"/>
    <w:rsid w:val="00CA542C"/>
    <w:rsid w:val="00CA7D6A"/>
    <w:rsid w:val="00CB166C"/>
    <w:rsid w:val="00CB5658"/>
    <w:rsid w:val="00CC0CC1"/>
    <w:rsid w:val="00CC2A34"/>
    <w:rsid w:val="00CC49C1"/>
    <w:rsid w:val="00CD166B"/>
    <w:rsid w:val="00CD4C7C"/>
    <w:rsid w:val="00CD6C29"/>
    <w:rsid w:val="00CD72F5"/>
    <w:rsid w:val="00CE1959"/>
    <w:rsid w:val="00CE50DA"/>
    <w:rsid w:val="00CE5DDB"/>
    <w:rsid w:val="00CE5DFD"/>
    <w:rsid w:val="00D24354"/>
    <w:rsid w:val="00D2639D"/>
    <w:rsid w:val="00D26F96"/>
    <w:rsid w:val="00D27617"/>
    <w:rsid w:val="00D27D91"/>
    <w:rsid w:val="00D30F4A"/>
    <w:rsid w:val="00D47AF4"/>
    <w:rsid w:val="00D53010"/>
    <w:rsid w:val="00D54A34"/>
    <w:rsid w:val="00D55E1B"/>
    <w:rsid w:val="00D60471"/>
    <w:rsid w:val="00D63B19"/>
    <w:rsid w:val="00D74523"/>
    <w:rsid w:val="00D749CE"/>
    <w:rsid w:val="00D831A3"/>
    <w:rsid w:val="00D84AFB"/>
    <w:rsid w:val="00D9055E"/>
    <w:rsid w:val="00DA0F43"/>
    <w:rsid w:val="00DB70EE"/>
    <w:rsid w:val="00DC07D9"/>
    <w:rsid w:val="00DC47FB"/>
    <w:rsid w:val="00DC499C"/>
    <w:rsid w:val="00DC7845"/>
    <w:rsid w:val="00DD2BFD"/>
    <w:rsid w:val="00DE39A8"/>
    <w:rsid w:val="00DE3D41"/>
    <w:rsid w:val="00DF2E0E"/>
    <w:rsid w:val="00DF7AC1"/>
    <w:rsid w:val="00E01CBC"/>
    <w:rsid w:val="00E03B08"/>
    <w:rsid w:val="00E0424C"/>
    <w:rsid w:val="00E058F3"/>
    <w:rsid w:val="00E05FCA"/>
    <w:rsid w:val="00E07BEA"/>
    <w:rsid w:val="00E207B4"/>
    <w:rsid w:val="00E24C43"/>
    <w:rsid w:val="00E263F9"/>
    <w:rsid w:val="00E312EC"/>
    <w:rsid w:val="00E31783"/>
    <w:rsid w:val="00E32C81"/>
    <w:rsid w:val="00E50433"/>
    <w:rsid w:val="00E5259C"/>
    <w:rsid w:val="00E57876"/>
    <w:rsid w:val="00E57E73"/>
    <w:rsid w:val="00E61348"/>
    <w:rsid w:val="00E62563"/>
    <w:rsid w:val="00E70673"/>
    <w:rsid w:val="00E7783C"/>
    <w:rsid w:val="00E800AB"/>
    <w:rsid w:val="00E80B3B"/>
    <w:rsid w:val="00E82385"/>
    <w:rsid w:val="00E8451E"/>
    <w:rsid w:val="00E91D5B"/>
    <w:rsid w:val="00EA2330"/>
    <w:rsid w:val="00EB1679"/>
    <w:rsid w:val="00EB1979"/>
    <w:rsid w:val="00EB56C3"/>
    <w:rsid w:val="00EC1FE8"/>
    <w:rsid w:val="00EC4948"/>
    <w:rsid w:val="00EC603D"/>
    <w:rsid w:val="00ED27B2"/>
    <w:rsid w:val="00ED4C3D"/>
    <w:rsid w:val="00EE4179"/>
    <w:rsid w:val="00EF4050"/>
    <w:rsid w:val="00EF6755"/>
    <w:rsid w:val="00F0330A"/>
    <w:rsid w:val="00F201DA"/>
    <w:rsid w:val="00F23861"/>
    <w:rsid w:val="00F27F71"/>
    <w:rsid w:val="00F3024D"/>
    <w:rsid w:val="00F34755"/>
    <w:rsid w:val="00F358DF"/>
    <w:rsid w:val="00F36710"/>
    <w:rsid w:val="00F40D99"/>
    <w:rsid w:val="00F5053F"/>
    <w:rsid w:val="00F543DD"/>
    <w:rsid w:val="00F569D4"/>
    <w:rsid w:val="00F5739B"/>
    <w:rsid w:val="00F6181A"/>
    <w:rsid w:val="00F62606"/>
    <w:rsid w:val="00F63EDE"/>
    <w:rsid w:val="00F6468A"/>
    <w:rsid w:val="00F65113"/>
    <w:rsid w:val="00F65695"/>
    <w:rsid w:val="00F66E14"/>
    <w:rsid w:val="00F6776F"/>
    <w:rsid w:val="00F72210"/>
    <w:rsid w:val="00F756A9"/>
    <w:rsid w:val="00F75AEC"/>
    <w:rsid w:val="00F75C40"/>
    <w:rsid w:val="00F964CE"/>
    <w:rsid w:val="00FA11A5"/>
    <w:rsid w:val="00FA50DD"/>
    <w:rsid w:val="00FA6567"/>
    <w:rsid w:val="00FB3759"/>
    <w:rsid w:val="00FC0810"/>
    <w:rsid w:val="00FC2F1B"/>
    <w:rsid w:val="00FD12EA"/>
    <w:rsid w:val="00FD27B7"/>
    <w:rsid w:val="00FE056F"/>
    <w:rsid w:val="00FE45EF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A1955"/>
  <w15:chartTrackingRefBased/>
  <w15:docId w15:val="{DADC846C-329C-4D1E-AE2B-01C44E52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7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000DECDB-2661-46E7-969B-AE513D4B3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7F9FF-9FD8-4440-8F4E-32FBC538006A}"/>
</file>

<file path=customXml/itemProps3.xml><?xml version="1.0" encoding="utf-8"?>
<ds:datastoreItem xmlns:ds="http://schemas.openxmlformats.org/officeDocument/2006/customXml" ds:itemID="{A313C499-AB5D-4D99-83FB-5CB6783037BF}"/>
</file>

<file path=customXml/itemProps4.xml><?xml version="1.0" encoding="utf-8"?>
<ds:datastoreItem xmlns:ds="http://schemas.openxmlformats.org/officeDocument/2006/customXml" ds:itemID="{22B534CE-B1CE-4C9B-B03C-68DDA20A4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1</Words>
  <Characters>2293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homas Woodbridge</dc:creator>
  <cp:keywords/>
  <cp:lastModifiedBy>Tom Woodbridge</cp:lastModifiedBy>
  <cp:revision>41</cp:revision>
  <cp:lastPrinted>2019-05-28T08:47:00Z</cp:lastPrinted>
  <dcterms:created xsi:type="dcterms:W3CDTF">2026-02-10T15:42:00Z</dcterms:created>
  <dcterms:modified xsi:type="dcterms:W3CDTF">2026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